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2411"/>
        <w:gridCol w:w="992"/>
        <w:gridCol w:w="1134"/>
        <w:gridCol w:w="1985"/>
        <w:gridCol w:w="1700"/>
        <w:gridCol w:w="1843"/>
      </w:tblGrid>
      <w:tr w:rsidR="004C4ED7" w:rsidRPr="00EC2D40" w:rsidTr="005E29E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D7" w:rsidRPr="00EC2D40" w:rsidRDefault="004C4E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2D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2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2D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2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D7" w:rsidRPr="00EC2D40" w:rsidRDefault="004C4ED7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2D40">
              <w:rPr>
                <w:rFonts w:ascii="Times New Roman" w:hAnsi="Times New Roman" w:cs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D7" w:rsidRPr="00EC2D40" w:rsidRDefault="004C4E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2D40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D7" w:rsidRPr="00EC2D40" w:rsidRDefault="004C4ED7" w:rsidP="00056B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2D40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D7" w:rsidRPr="00EC2D40" w:rsidRDefault="004C4ED7" w:rsidP="008E2A3C">
            <w:pPr>
              <w:ind w:right="-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2D40">
              <w:rPr>
                <w:rFonts w:ascii="Times New Roman" w:hAnsi="Times New Roman" w:cs="Times New Roman"/>
                <w:sz w:val="24"/>
                <w:szCs w:val="24"/>
              </w:rPr>
              <w:t>Размер платы за пользование жилым помещением (белорусских рублей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ED7" w:rsidRPr="00EC2D40" w:rsidRDefault="004C4ED7">
            <w:pPr>
              <w:ind w:righ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2D40">
              <w:rPr>
                <w:rFonts w:ascii="Times New Roman" w:hAnsi="Times New Roman" w:cs="Times New Roman"/>
                <w:sz w:val="24"/>
                <w:szCs w:val="24"/>
              </w:rPr>
              <w:t>Срок обращ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ED7" w:rsidRPr="004C4ED7" w:rsidRDefault="004C4ED7" w:rsidP="00BA3C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ED7">
              <w:rPr>
                <w:rFonts w:ascii="Times New Roman" w:hAnsi="Times New Roman" w:cs="Times New Roman"/>
                <w:sz w:val="24"/>
                <w:szCs w:val="24"/>
              </w:rPr>
              <w:t>Обращаться</w:t>
            </w:r>
          </w:p>
          <w:p w:rsidR="004C4ED7" w:rsidRPr="004C4ED7" w:rsidRDefault="004C4ED7" w:rsidP="00BA3C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3C" w:rsidTr="005E29E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3C" w:rsidRDefault="00936C3C" w:rsidP="007414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3C" w:rsidRDefault="00936C3C" w:rsidP="00F7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ая Гута,              ул. Центральная,            д. 157, кв. 38 Гомельск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Pr="00D67EAE" w:rsidRDefault="00936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Pr="00D67EAE" w:rsidRDefault="00936C3C" w:rsidP="004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A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Pr="00B3522A" w:rsidRDefault="00936C3C" w:rsidP="00F70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1.2021</w:t>
            </w:r>
          </w:p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2.2021</w:t>
            </w:r>
          </w:p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DD27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ED7">
              <w:rPr>
                <w:rFonts w:ascii="Times New Roman" w:hAnsi="Times New Roman" w:cs="Times New Roman"/>
                <w:sz w:val="24"/>
                <w:szCs w:val="24"/>
              </w:rPr>
              <w:t xml:space="preserve">служба «Одно окно» </w:t>
            </w:r>
          </w:p>
          <w:p w:rsidR="00936C3C" w:rsidRPr="004C4ED7" w:rsidRDefault="00936C3C" w:rsidP="00D67E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право предоставления ОАО «Совхоз-комбинат «Сож»</w:t>
            </w:r>
          </w:p>
        </w:tc>
      </w:tr>
      <w:tr w:rsidR="00936C3C" w:rsidTr="005E29E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7414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E0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ая Гута,               ул. Центральная,               д. 157, кв. 29 Гомельск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Pr="00D67EAE" w:rsidRDefault="00936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Pr="00D67EAE" w:rsidRDefault="00936C3C" w:rsidP="004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AE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Pr="00D67EAE" w:rsidRDefault="00936C3C" w:rsidP="00DD27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9E3">
              <w:rPr>
                <w:rFonts w:ascii="Times New Roman" w:hAnsi="Times New Roman" w:cs="Times New Roman"/>
                <w:sz w:val="24"/>
                <w:szCs w:val="24"/>
              </w:rPr>
              <w:t>20,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1.2021</w:t>
            </w:r>
          </w:p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2.2021</w:t>
            </w:r>
          </w:p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ED7">
              <w:rPr>
                <w:rFonts w:ascii="Times New Roman" w:hAnsi="Times New Roman" w:cs="Times New Roman"/>
                <w:sz w:val="24"/>
                <w:szCs w:val="24"/>
              </w:rPr>
              <w:t xml:space="preserve">служба «Одно окно» </w:t>
            </w:r>
          </w:p>
          <w:p w:rsidR="00936C3C" w:rsidRPr="004C4ED7" w:rsidRDefault="00936C3C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право предоставления ОАО «Совхоз-комбинат «Сож»</w:t>
            </w:r>
          </w:p>
        </w:tc>
      </w:tr>
      <w:tr w:rsidR="00936C3C" w:rsidTr="005E29E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7414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AF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ая Гута,               ул. Центральная,             д. 15</w:t>
            </w:r>
            <w:r w:rsidR="00AF3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5 Гомельск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4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F70C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1.2021</w:t>
            </w:r>
          </w:p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2.2021</w:t>
            </w:r>
          </w:p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ED7">
              <w:rPr>
                <w:rFonts w:ascii="Times New Roman" w:hAnsi="Times New Roman" w:cs="Times New Roman"/>
                <w:sz w:val="24"/>
                <w:szCs w:val="24"/>
              </w:rPr>
              <w:t xml:space="preserve">служба «Одно окно» </w:t>
            </w:r>
          </w:p>
          <w:p w:rsidR="00936C3C" w:rsidRPr="004C4ED7" w:rsidRDefault="00936C3C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право предоставления ОАО «Совхоз-комбинат «Сож»</w:t>
            </w:r>
          </w:p>
        </w:tc>
      </w:tr>
      <w:tr w:rsidR="00936C3C" w:rsidTr="005E29E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7414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E0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ая Гута,             ул. Центральная,               д. 162, кв. 13 Гомельск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295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F70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4A45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1.2021</w:t>
            </w:r>
          </w:p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2.2021</w:t>
            </w:r>
          </w:p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ED7">
              <w:rPr>
                <w:rFonts w:ascii="Times New Roman" w:hAnsi="Times New Roman" w:cs="Times New Roman"/>
                <w:sz w:val="24"/>
                <w:szCs w:val="24"/>
              </w:rPr>
              <w:t xml:space="preserve">служба «Одно окно» </w:t>
            </w:r>
          </w:p>
          <w:p w:rsidR="00936C3C" w:rsidRPr="004C4ED7" w:rsidRDefault="00936C3C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право предоставления ОАО «Совхоз-комбинат «Сож»</w:t>
            </w:r>
          </w:p>
        </w:tc>
      </w:tr>
      <w:tr w:rsidR="00936C3C" w:rsidTr="005E29E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7414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E0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ая Гута,            ул. Центральная,               д. 159, кв. 40 Гомельск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295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4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295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1.2021</w:t>
            </w:r>
          </w:p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2.2021</w:t>
            </w:r>
          </w:p>
          <w:p w:rsidR="00936C3C" w:rsidRDefault="00936C3C" w:rsidP="000771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C3C" w:rsidRDefault="00936C3C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ED7">
              <w:rPr>
                <w:rFonts w:ascii="Times New Roman" w:hAnsi="Times New Roman" w:cs="Times New Roman"/>
                <w:sz w:val="24"/>
                <w:szCs w:val="24"/>
              </w:rPr>
              <w:t xml:space="preserve">служба «Одно окно» </w:t>
            </w:r>
          </w:p>
          <w:p w:rsidR="00936C3C" w:rsidRPr="004C4ED7" w:rsidRDefault="00936C3C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право предоставления ОАО «Совхоз-комбинат «Сож»</w:t>
            </w:r>
          </w:p>
        </w:tc>
      </w:tr>
      <w:tr w:rsidR="00D67EAE" w:rsidTr="005E29E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EAE" w:rsidRDefault="00D67EAE" w:rsidP="007414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EAE" w:rsidRDefault="00D67EAE" w:rsidP="00E02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 Гомельск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EAE" w:rsidRDefault="00D67EAE" w:rsidP="00295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EAE" w:rsidRDefault="00D67EAE" w:rsidP="004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EAE" w:rsidRDefault="005E29E3" w:rsidP="00295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EAE" w:rsidRDefault="00D67EAE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936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D67EAE" w:rsidRDefault="00D67EAE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36C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D67EAE" w:rsidRDefault="00D67EAE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EAE" w:rsidRDefault="00D67EAE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ED7">
              <w:rPr>
                <w:rFonts w:ascii="Times New Roman" w:hAnsi="Times New Roman" w:cs="Times New Roman"/>
                <w:sz w:val="24"/>
                <w:szCs w:val="24"/>
              </w:rPr>
              <w:t xml:space="preserve">служба «Одно окно» </w:t>
            </w:r>
          </w:p>
          <w:p w:rsidR="00D67EAE" w:rsidRPr="004C4ED7" w:rsidRDefault="00D67EAE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право предоставления ОАО «Совхо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т «Сож»</w:t>
            </w:r>
          </w:p>
        </w:tc>
      </w:tr>
      <w:tr w:rsidR="00517118" w:rsidTr="005E29E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118" w:rsidRDefault="00517118" w:rsidP="007414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118" w:rsidRDefault="00517118" w:rsidP="00E02F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Ченки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, кв. 23 Гомельского рай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118" w:rsidRDefault="00517118" w:rsidP="00295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118" w:rsidRDefault="00517118" w:rsidP="004A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118" w:rsidRDefault="00517118" w:rsidP="00295F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118" w:rsidRDefault="00517118" w:rsidP="00FB56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B56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5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по 1</w:t>
            </w:r>
            <w:r w:rsidR="00FB5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118" w:rsidRDefault="00517118" w:rsidP="005171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ED7">
              <w:rPr>
                <w:rFonts w:ascii="Times New Roman" w:hAnsi="Times New Roman" w:cs="Times New Roman"/>
                <w:sz w:val="24"/>
                <w:szCs w:val="24"/>
              </w:rPr>
              <w:t xml:space="preserve">служба «Одно окно» </w:t>
            </w:r>
          </w:p>
          <w:p w:rsidR="00517118" w:rsidRPr="004C4ED7" w:rsidRDefault="00517118" w:rsidP="00E36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C74" w:rsidRDefault="00F70C74" w:rsidP="00056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5212B" w:rsidRDefault="0025212B" w:rsidP="00056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очно:</w:t>
      </w:r>
    </w:p>
    <w:p w:rsidR="0025212B" w:rsidRDefault="0025212B" w:rsidP="00056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соответствии с Положением о порядке предоставления</w:t>
      </w:r>
      <w:r w:rsidR="00AF50B0">
        <w:rPr>
          <w:rFonts w:ascii="Times New Roman" w:hAnsi="Times New Roman" w:cs="Times New Roman"/>
          <w:sz w:val="30"/>
          <w:szCs w:val="30"/>
        </w:rPr>
        <w:t>арендных жилых помещений</w:t>
      </w:r>
      <w:r>
        <w:rPr>
          <w:rFonts w:ascii="Times New Roman" w:hAnsi="Times New Roman" w:cs="Times New Roman"/>
          <w:sz w:val="30"/>
          <w:szCs w:val="30"/>
        </w:rPr>
        <w:t>, утвержденным Постановлением Совета Министров Республики Беларусь от 31.12.2014</w:t>
      </w:r>
      <w:r w:rsidR="00AF50B0">
        <w:rPr>
          <w:rFonts w:ascii="Times New Roman" w:hAnsi="Times New Roman" w:cs="Times New Roman"/>
          <w:sz w:val="30"/>
          <w:szCs w:val="30"/>
        </w:rPr>
        <w:t xml:space="preserve"> № 1</w:t>
      </w:r>
      <w:r>
        <w:rPr>
          <w:rFonts w:ascii="Times New Roman" w:hAnsi="Times New Roman" w:cs="Times New Roman"/>
          <w:sz w:val="30"/>
          <w:szCs w:val="30"/>
        </w:rPr>
        <w:t xml:space="preserve">297 заявления граждан о предоставлении </w:t>
      </w:r>
      <w:r w:rsidR="00AF50B0">
        <w:rPr>
          <w:rFonts w:ascii="Times New Roman" w:hAnsi="Times New Roman" w:cs="Times New Roman"/>
          <w:sz w:val="30"/>
          <w:szCs w:val="30"/>
        </w:rPr>
        <w:t>арендного жилого помещения</w:t>
      </w:r>
      <w:r>
        <w:rPr>
          <w:rFonts w:ascii="Times New Roman" w:hAnsi="Times New Roman" w:cs="Times New Roman"/>
          <w:sz w:val="30"/>
          <w:szCs w:val="30"/>
        </w:rPr>
        <w:t>, поступившие в период размещения информации, рассматриваются в следующей очередности:</w:t>
      </w:r>
    </w:p>
    <w:p w:rsidR="0025212B" w:rsidRDefault="0025212B" w:rsidP="00056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- гражданам, имеющим первоочередное право на предоставление </w:t>
      </w:r>
      <w:r w:rsidR="00AF50B0">
        <w:rPr>
          <w:rFonts w:ascii="Times New Roman" w:hAnsi="Times New Roman" w:cs="Times New Roman"/>
          <w:sz w:val="30"/>
          <w:szCs w:val="30"/>
        </w:rPr>
        <w:t xml:space="preserve">арендного </w:t>
      </w:r>
      <w:r>
        <w:rPr>
          <w:rFonts w:ascii="Times New Roman" w:hAnsi="Times New Roman" w:cs="Times New Roman"/>
          <w:sz w:val="30"/>
          <w:szCs w:val="30"/>
        </w:rPr>
        <w:t>жилого помещения;</w:t>
      </w:r>
    </w:p>
    <w:p w:rsidR="0025212B" w:rsidRDefault="0025212B" w:rsidP="00056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гражданам, состоящим на учете нуждающихся в улучшении жилищных условий, в порядке очередности исходя из даты постановки на учет нуждающихся в улучшении жилищных условий;</w:t>
      </w:r>
    </w:p>
    <w:p w:rsidR="0025212B" w:rsidRDefault="0025212B" w:rsidP="00056BC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- гражданам, не состоящим на учете нуждающихся в улучшении жилищных условий.</w:t>
      </w:r>
    </w:p>
    <w:p w:rsidR="0025212B" w:rsidRDefault="0025212B" w:rsidP="00056BC6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sectPr w:rsidR="0025212B" w:rsidSect="005F1E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1F6"/>
    <w:rsid w:val="000401F1"/>
    <w:rsid w:val="00056BC6"/>
    <w:rsid w:val="0006308C"/>
    <w:rsid w:val="00090C02"/>
    <w:rsid w:val="0009568A"/>
    <w:rsid w:val="000D400A"/>
    <w:rsid w:val="000E5B9C"/>
    <w:rsid w:val="000E71C0"/>
    <w:rsid w:val="000E7AA5"/>
    <w:rsid w:val="00105269"/>
    <w:rsid w:val="001067D0"/>
    <w:rsid w:val="001116C7"/>
    <w:rsid w:val="0015209D"/>
    <w:rsid w:val="001858AC"/>
    <w:rsid w:val="001A7C5B"/>
    <w:rsid w:val="001D1571"/>
    <w:rsid w:val="0025212B"/>
    <w:rsid w:val="00264F87"/>
    <w:rsid w:val="0026707B"/>
    <w:rsid w:val="00295800"/>
    <w:rsid w:val="00295F6E"/>
    <w:rsid w:val="002B2AC2"/>
    <w:rsid w:val="002B2CDE"/>
    <w:rsid w:val="002C038C"/>
    <w:rsid w:val="00317204"/>
    <w:rsid w:val="00336D7C"/>
    <w:rsid w:val="00337425"/>
    <w:rsid w:val="00345100"/>
    <w:rsid w:val="00355CDD"/>
    <w:rsid w:val="00372FD2"/>
    <w:rsid w:val="003B4691"/>
    <w:rsid w:val="003D5F62"/>
    <w:rsid w:val="00413262"/>
    <w:rsid w:val="00474825"/>
    <w:rsid w:val="00487AF1"/>
    <w:rsid w:val="00487E2B"/>
    <w:rsid w:val="00492A60"/>
    <w:rsid w:val="004941D7"/>
    <w:rsid w:val="004A45C8"/>
    <w:rsid w:val="004C4ED7"/>
    <w:rsid w:val="004C7800"/>
    <w:rsid w:val="004E2C56"/>
    <w:rsid w:val="004E43B7"/>
    <w:rsid w:val="004F44F6"/>
    <w:rsid w:val="00517118"/>
    <w:rsid w:val="0054608C"/>
    <w:rsid w:val="005668CE"/>
    <w:rsid w:val="005741E5"/>
    <w:rsid w:val="00590CA7"/>
    <w:rsid w:val="005A1FBD"/>
    <w:rsid w:val="005E0A33"/>
    <w:rsid w:val="005E2838"/>
    <w:rsid w:val="005E29E3"/>
    <w:rsid w:val="005F1EB0"/>
    <w:rsid w:val="006147CB"/>
    <w:rsid w:val="006171F6"/>
    <w:rsid w:val="006226EE"/>
    <w:rsid w:val="00667A85"/>
    <w:rsid w:val="00677F72"/>
    <w:rsid w:val="00680B6F"/>
    <w:rsid w:val="006B1419"/>
    <w:rsid w:val="007225BB"/>
    <w:rsid w:val="0074143C"/>
    <w:rsid w:val="00765B75"/>
    <w:rsid w:val="00783706"/>
    <w:rsid w:val="00785E9B"/>
    <w:rsid w:val="007A7F66"/>
    <w:rsid w:val="007B089C"/>
    <w:rsid w:val="007D7FC8"/>
    <w:rsid w:val="007E133B"/>
    <w:rsid w:val="00854ECE"/>
    <w:rsid w:val="008B0F36"/>
    <w:rsid w:val="008E1537"/>
    <w:rsid w:val="008E2A3C"/>
    <w:rsid w:val="00912CF1"/>
    <w:rsid w:val="0091378C"/>
    <w:rsid w:val="00936C3C"/>
    <w:rsid w:val="009C6765"/>
    <w:rsid w:val="00A46D2B"/>
    <w:rsid w:val="00AF3AF6"/>
    <w:rsid w:val="00AF50B0"/>
    <w:rsid w:val="00B04D83"/>
    <w:rsid w:val="00B2405A"/>
    <w:rsid w:val="00B337F3"/>
    <w:rsid w:val="00B3522A"/>
    <w:rsid w:val="00BA02B7"/>
    <w:rsid w:val="00BA3C13"/>
    <w:rsid w:val="00BF7D7D"/>
    <w:rsid w:val="00C05D6F"/>
    <w:rsid w:val="00C261B4"/>
    <w:rsid w:val="00C333D0"/>
    <w:rsid w:val="00C343FB"/>
    <w:rsid w:val="00C57546"/>
    <w:rsid w:val="00C63C22"/>
    <w:rsid w:val="00C72AB0"/>
    <w:rsid w:val="00C737C9"/>
    <w:rsid w:val="00C91D57"/>
    <w:rsid w:val="00CA3D36"/>
    <w:rsid w:val="00CA6ED0"/>
    <w:rsid w:val="00D47612"/>
    <w:rsid w:val="00D67EAE"/>
    <w:rsid w:val="00D71500"/>
    <w:rsid w:val="00D76FD2"/>
    <w:rsid w:val="00D8220C"/>
    <w:rsid w:val="00DE2E90"/>
    <w:rsid w:val="00DE38C9"/>
    <w:rsid w:val="00E02FB9"/>
    <w:rsid w:val="00E25CB9"/>
    <w:rsid w:val="00E75780"/>
    <w:rsid w:val="00E94052"/>
    <w:rsid w:val="00EA747A"/>
    <w:rsid w:val="00EC0DF6"/>
    <w:rsid w:val="00EC2D40"/>
    <w:rsid w:val="00EF35DF"/>
    <w:rsid w:val="00F052AA"/>
    <w:rsid w:val="00F370EB"/>
    <w:rsid w:val="00F70C74"/>
    <w:rsid w:val="00FA2D16"/>
    <w:rsid w:val="00FB56C4"/>
    <w:rsid w:val="00FD0EEB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2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2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B748-2CD0-4CCC-9F64-FBE1DF59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жкх</dc:creator>
  <cp:lastModifiedBy>Home</cp:lastModifiedBy>
  <cp:revision>2</cp:revision>
  <cp:lastPrinted>2020-11-11T12:23:00Z</cp:lastPrinted>
  <dcterms:created xsi:type="dcterms:W3CDTF">2021-01-29T14:31:00Z</dcterms:created>
  <dcterms:modified xsi:type="dcterms:W3CDTF">2021-01-29T14:31:00Z</dcterms:modified>
</cp:coreProperties>
</file>